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79"/>
        <w:gridCol w:w="374"/>
        <w:gridCol w:w="1782"/>
        <w:gridCol w:w="4711"/>
      </w:tblGrid>
      <w:tr w:rsidR="00142761" w14:paraId="71B15846" w14:textId="77777777" w:rsidTr="00390DAB">
        <w:trPr>
          <w:trHeight w:val="20"/>
        </w:trPr>
        <w:tc>
          <w:tcPr>
            <w:tcW w:w="1477" w:type="pct"/>
            <w:vMerge w:val="restart"/>
            <w:tcBorders>
              <w:top w:val="single" w:sz="18" w:space="0" w:color="3083D1" w:themeColor="accent4"/>
              <w:bottom w:val="single" w:sz="18" w:space="0" w:color="3083D1" w:themeColor="accent4"/>
            </w:tcBorders>
            <w:vAlign w:val="center"/>
          </w:tcPr>
          <w:p w14:paraId="46D8B523" w14:textId="3B72B8A2" w:rsidR="00142761" w:rsidRPr="00F97060" w:rsidRDefault="00142761" w:rsidP="00390DAB">
            <w:pPr>
              <w:pStyle w:val="Ttulo1"/>
            </w:pPr>
            <w:r w:rsidRPr="00F97060">
              <w:rPr>
                <w:lang w:val="pt-BR" w:bidi="pt-BR"/>
              </w:rPr>
              <w:t>FAX</w:t>
            </w:r>
          </w:p>
        </w:tc>
        <w:tc>
          <w:tcPr>
            <w:tcW w:w="192" w:type="pct"/>
            <w:vMerge w:val="restart"/>
          </w:tcPr>
          <w:p w14:paraId="02A9E1A6" w14:textId="4226C46E" w:rsidR="00142761" w:rsidRDefault="00142761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18" w:space="0" w:color="F9D423" w:themeColor="accent2"/>
            </w:tcBorders>
          </w:tcPr>
          <w:p w14:paraId="4A42604A" w14:textId="77777777" w:rsidR="00142761" w:rsidRDefault="00E7733F" w:rsidP="00390DAB">
            <w:pPr>
              <w:pStyle w:val="Corpodatabela"/>
            </w:pPr>
            <w:sdt>
              <w:sdtPr>
                <w:id w:val="-825666241"/>
                <w:placeholder>
                  <w:docPart w:val="E648F6C556FD48E49FC933FFEE0192B9"/>
                </w:placeholder>
                <w:temporary/>
                <w:showingPlcHdr/>
                <w15:appearance w15:val="hidden"/>
              </w:sdtPr>
              <w:sdtEndPr/>
              <w:sdtContent>
                <w:r w:rsidR="00142761" w:rsidRPr="00A71508">
                  <w:rPr>
                    <w:lang w:val="pt-BR" w:bidi="pt-BR"/>
                  </w:rPr>
                  <w:t>Data</w:t>
                </w:r>
              </w:sdtContent>
            </w:sdt>
          </w:p>
        </w:tc>
        <w:tc>
          <w:tcPr>
            <w:tcW w:w="2417" w:type="pct"/>
            <w:tcBorders>
              <w:top w:val="single" w:sz="18" w:space="0" w:color="F9D423" w:themeColor="accent2"/>
            </w:tcBorders>
          </w:tcPr>
          <w:p w14:paraId="6F74DF8F" w14:textId="77777777" w:rsidR="00142761" w:rsidRPr="00D708AF" w:rsidRDefault="00142761" w:rsidP="00390DAB">
            <w:pPr>
              <w:pStyle w:val="Corpodatabela"/>
            </w:pPr>
          </w:p>
        </w:tc>
      </w:tr>
      <w:tr w:rsidR="00142761" w14:paraId="628ABCD1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3B9461DA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467ABBBE" w14:textId="77777777" w:rsidR="00142761" w:rsidRDefault="00142761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547345332"/>
            <w:placeholder>
              <w:docPart w:val="57F370BDCC2C4880B1DA0EC30CB6B8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6D812FCD" w14:textId="77777777" w:rsidR="00142761" w:rsidRPr="008D107A" w:rsidRDefault="00142761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De:</w:t>
                </w:r>
              </w:p>
            </w:tc>
          </w:sdtContent>
        </w:sdt>
        <w:sdt>
          <w:sdtPr>
            <w:id w:val="760568292"/>
            <w:placeholder>
              <w:docPart w:val="B0962874FC904149B0291DF371BFC3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1013CC21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[Nome do remetente]</w:t>
                </w:r>
              </w:p>
            </w:tc>
          </w:sdtContent>
        </w:sdt>
      </w:tr>
      <w:tr w:rsidR="00142761" w14:paraId="1948A9DE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7F7A8BEB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1B56A917" w14:textId="77777777" w:rsidR="00142761" w:rsidRDefault="00142761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-2143646869"/>
            <w:placeholder>
              <w:docPart w:val="C77D666C37E64152A8AA9D02D5486F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66A18E6D" w14:textId="77777777" w:rsidR="00142761" w:rsidRPr="008D107A" w:rsidRDefault="00142761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Telefone:</w:t>
                </w:r>
              </w:p>
            </w:tc>
          </w:sdtContent>
        </w:sdt>
        <w:sdt>
          <w:sdtPr>
            <w:id w:val="1214236846"/>
            <w:placeholder>
              <w:docPart w:val="3C6719B9CA7349B58BB970B58D571C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5EE1D8D7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[Número de telefone do remetente]</w:t>
                </w:r>
              </w:p>
            </w:tc>
          </w:sdtContent>
        </w:sdt>
      </w:tr>
      <w:tr w:rsidR="00142761" w14:paraId="3978B830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13A9637F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645ABB4D" w14:textId="77777777" w:rsidR="00142761" w:rsidRDefault="00142761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-1752727588"/>
            <w:placeholder>
              <w:docPart w:val="C739820C85AB453BB45706ADFEAB38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07D073B5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Fax:</w:t>
                </w:r>
              </w:p>
            </w:tc>
          </w:sdtContent>
        </w:sdt>
        <w:sdt>
          <w:sdtPr>
            <w:id w:val="1330332580"/>
            <w:placeholder>
              <w:docPart w:val="3C27EAADD1384E22B9941B2CDA6DF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62F3AE75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[Número de fax do remetente]</w:t>
                </w:r>
              </w:p>
            </w:tc>
          </w:sdtContent>
        </w:sdt>
      </w:tr>
      <w:tr w:rsidR="00142761" w14:paraId="37799195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673EE2AD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728AED7F" w14:textId="77777777" w:rsidR="00142761" w:rsidRDefault="00142761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-2125224886"/>
            <w:placeholder>
              <w:docPart w:val="704B2255AD704F2AA37E74827F331F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56C61B7E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Nome da Empresa:</w:t>
                </w:r>
              </w:p>
            </w:tc>
          </w:sdtContent>
        </w:sdt>
        <w:sdt>
          <w:sdtPr>
            <w:id w:val="1319230851"/>
            <w:placeholder>
              <w:docPart w:val="9F5A2937B94541839B9D34AE224A5F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0919A271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[Nome da empresa do remetente]</w:t>
                </w:r>
              </w:p>
            </w:tc>
          </w:sdtContent>
        </w:sdt>
      </w:tr>
      <w:tr w:rsidR="00142761" w14:paraId="5348D2B2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4DD2D460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2C2A3926" w14:textId="77777777" w:rsidR="00142761" w:rsidRDefault="00142761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1166831733"/>
            <w:placeholder>
              <w:docPart w:val="13596A58ECC54E09A34C6F49B8E477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6ADF2B36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Para:</w:t>
                </w:r>
              </w:p>
            </w:tc>
          </w:sdtContent>
        </w:sdt>
        <w:sdt>
          <w:sdtPr>
            <w:id w:val="241847472"/>
            <w:placeholder>
              <w:docPart w:val="653E88A13CCE45C6834A3967280205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0E89B09B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[Nome do Destinatário]</w:t>
                </w:r>
              </w:p>
            </w:tc>
          </w:sdtContent>
        </w:sdt>
      </w:tr>
      <w:tr w:rsidR="00142761" w14:paraId="673035EE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2BC7CCD5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2B09DCE0" w14:textId="77777777" w:rsidR="00142761" w:rsidRDefault="00142761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-402069413"/>
            <w:placeholder>
              <w:docPart w:val="6AD72834DF6B4F6DA5DCF0B2938F95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346B3A84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Telefone:</w:t>
                </w:r>
              </w:p>
            </w:tc>
          </w:sdtContent>
        </w:sdt>
        <w:sdt>
          <w:sdtPr>
            <w:id w:val="44729749"/>
            <w:placeholder>
              <w:docPart w:val="F413DBDDC10044ABA07790F52127A5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10B0BC30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[Telefone do destinatário]</w:t>
                </w:r>
              </w:p>
            </w:tc>
          </w:sdtContent>
        </w:sdt>
      </w:tr>
      <w:tr w:rsidR="00142761" w14:paraId="64B4985E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3F91EA04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5BCB6D46" w14:textId="77777777" w:rsidR="00142761" w:rsidRDefault="00142761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1012423134"/>
            <w:placeholder>
              <w:docPart w:val="2404D3F2EAF942B0B8164719D93A39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262BFDC2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Fax:</w:t>
                </w:r>
              </w:p>
            </w:tc>
          </w:sdtContent>
        </w:sdt>
        <w:sdt>
          <w:sdtPr>
            <w:id w:val="158670088"/>
            <w:placeholder>
              <w:docPart w:val="2035793EC0FC42319A4AB4B83BEB00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</w:tcPr>
              <w:p w14:paraId="00B2C177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[Fax do destinatário]</w:t>
                </w:r>
              </w:p>
            </w:tc>
          </w:sdtContent>
        </w:sdt>
      </w:tr>
      <w:tr w:rsidR="00142761" w14:paraId="79D1B33F" w14:textId="77777777" w:rsidTr="00390DAB">
        <w:trPr>
          <w:trHeight w:val="20"/>
        </w:trPr>
        <w:tc>
          <w:tcPr>
            <w:tcW w:w="1477" w:type="pct"/>
            <w:vMerge/>
            <w:tcBorders>
              <w:bottom w:val="single" w:sz="18" w:space="0" w:color="3083D1" w:themeColor="accent4"/>
            </w:tcBorders>
          </w:tcPr>
          <w:p w14:paraId="7F463972" w14:textId="77777777" w:rsidR="00142761" w:rsidRDefault="00142761" w:rsidP="00D708AF">
            <w:pPr>
              <w:pStyle w:val="Nome"/>
            </w:pPr>
          </w:p>
        </w:tc>
        <w:tc>
          <w:tcPr>
            <w:tcW w:w="192" w:type="pct"/>
            <w:vMerge/>
          </w:tcPr>
          <w:p w14:paraId="4416B3EA" w14:textId="77777777" w:rsidR="00142761" w:rsidRDefault="00142761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1979338484"/>
            <w:placeholder>
              <w:docPart w:val="EF8A9A5BBEBE4F50A5A2D7894FC3DD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  <w:tcBorders>
                  <w:bottom w:val="single" w:sz="18" w:space="0" w:color="F9D423" w:themeColor="accent2"/>
                </w:tcBorders>
              </w:tcPr>
              <w:p w14:paraId="3600E842" w14:textId="77777777" w:rsidR="00142761" w:rsidRPr="008D107A" w:rsidRDefault="008D107A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Nome da Empresa:</w:t>
                </w:r>
              </w:p>
            </w:tc>
          </w:sdtContent>
        </w:sdt>
        <w:sdt>
          <w:sdtPr>
            <w:id w:val="-483934859"/>
            <w:placeholder>
              <w:docPart w:val="4DDABC23240A486297BCB4D2997867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pct"/>
                <w:tcBorders>
                  <w:bottom w:val="single" w:sz="18" w:space="0" w:color="F9D423" w:themeColor="accent2"/>
                </w:tcBorders>
              </w:tcPr>
              <w:p w14:paraId="5BDAF40E" w14:textId="77777777" w:rsidR="00142761" w:rsidRPr="008D107A" w:rsidRDefault="00142761" w:rsidP="00390DAB">
                <w:pPr>
                  <w:pStyle w:val="Corpodatabela"/>
                </w:pPr>
                <w:r w:rsidRPr="008D107A">
                  <w:rPr>
                    <w:rStyle w:val="TextodoEspaoReservado"/>
                    <w:color w:val="404040" w:themeColor="text1" w:themeTint="BF"/>
                    <w:lang w:val="pt-BR" w:bidi="pt-BR"/>
                  </w:rPr>
                  <w:t>[Nome da empresa do destinatário]</w:t>
                </w:r>
              </w:p>
            </w:tc>
          </w:sdtContent>
        </w:sdt>
      </w:tr>
      <w:tr w:rsidR="003934E3" w14:paraId="478B5871" w14:textId="77777777" w:rsidTr="00390DAB">
        <w:tc>
          <w:tcPr>
            <w:tcW w:w="1477" w:type="pct"/>
          </w:tcPr>
          <w:sdt>
            <w:sdtPr>
              <w:id w:val="1807973357"/>
              <w:placeholder>
                <w:docPart w:val="7809BAA7EC554AFE919C925B36905579"/>
              </w:placeholder>
              <w:temporary/>
              <w:showingPlcHdr/>
              <w15:appearance w15:val="hidden"/>
            </w:sdtPr>
            <w:sdtEndPr>
              <w:rPr>
                <w:rStyle w:val="Forte"/>
                <w:b w:val="0"/>
                <w:bCs w:val="0"/>
              </w:rPr>
            </w:sdtEndPr>
            <w:sdtContent>
              <w:p w14:paraId="2695EEF1" w14:textId="59740E2C" w:rsidR="003934E3" w:rsidRPr="00F97060" w:rsidRDefault="008B2E0A" w:rsidP="008B2E0A">
                <w:pPr>
                  <w:pStyle w:val="Ttulo2centralizado"/>
                  <w:rPr>
                    <w:rStyle w:val="Forte"/>
                    <w:b/>
                    <w:bCs/>
                  </w:rPr>
                </w:pPr>
                <w:r w:rsidRPr="008B2E0A">
                  <w:rPr>
                    <w:lang w:val="pt-BR" w:bidi="pt-BR"/>
                  </w:rPr>
                  <w:t>Contato</w:t>
                </w:r>
              </w:p>
            </w:sdtContent>
          </w:sdt>
          <w:p w14:paraId="60FC5FFA" w14:textId="77777777" w:rsidR="003934E3" w:rsidRDefault="003934E3" w:rsidP="00F97060">
            <w:pPr>
              <w:pStyle w:val="Corpodetexto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4CFADE26" w14:textId="77777777" w:rsidR="00D708AF" w:rsidRPr="00D708AF" w:rsidRDefault="00E7733F" w:rsidP="00F97060">
            <w:pPr>
              <w:pStyle w:val="Informaes"/>
              <w:jc w:val="center"/>
            </w:pPr>
            <w:sdt>
              <w:sdtPr>
                <w:id w:val="1645700282"/>
                <w:placeholder>
                  <w:docPart w:val="9A33C8BC765F164A873A10DAD7856FBE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D708AF">
                  <w:rPr>
                    <w:lang w:val="pt-BR" w:bidi="pt-BR"/>
                  </w:rPr>
                  <w:t>[Seu Endereço]</w:t>
                </w:r>
              </w:sdtContent>
            </w:sdt>
          </w:p>
          <w:p w14:paraId="4F2939F6" w14:textId="77777777" w:rsidR="003934E3" w:rsidRPr="007E7A6A" w:rsidRDefault="002478A4" w:rsidP="007E7A6A">
            <w:pPr>
              <w:pStyle w:val="Marcador"/>
            </w:pPr>
            <w:r w:rsidRPr="007E7A6A">
              <w:rPr>
                <w:lang w:val="pt-BR" w:bidi="pt-BR"/>
              </w:rPr>
              <w:t>•</w:t>
            </w:r>
          </w:p>
          <w:p w14:paraId="7BA16A41" w14:textId="77777777" w:rsidR="00D708AF" w:rsidRDefault="00E7733F" w:rsidP="00F97060">
            <w:pPr>
              <w:pStyle w:val="Informaes"/>
              <w:jc w:val="center"/>
            </w:pPr>
            <w:sdt>
              <w:sdtPr>
                <w:id w:val="1701595270"/>
                <w:placeholder>
                  <w:docPart w:val="7E0BDF14ABEC3A4CB89D23E975C4E6B4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222466">
                  <w:rPr>
                    <w:lang w:val="pt-BR" w:bidi="pt-BR"/>
                  </w:rPr>
                  <w:t>[</w:t>
                </w:r>
                <w:r w:rsidR="00D708AF">
                  <w:rPr>
                    <w:lang w:val="pt-BR" w:bidi="pt-BR"/>
                  </w:rPr>
                  <w:t xml:space="preserve">Seu </w:t>
                </w:r>
                <w:r w:rsidR="00D708AF" w:rsidRPr="00222466">
                  <w:rPr>
                    <w:lang w:val="pt-BR" w:bidi="pt-BR"/>
                  </w:rPr>
                  <w:t>Telefone]</w:t>
                </w:r>
              </w:sdtContent>
            </w:sdt>
          </w:p>
          <w:p w14:paraId="7A764249" w14:textId="77777777" w:rsidR="003934E3" w:rsidRPr="002478A4" w:rsidRDefault="002478A4" w:rsidP="007E7A6A">
            <w:pPr>
              <w:pStyle w:val="Marcador"/>
            </w:pPr>
            <w:r w:rsidRPr="002478A4">
              <w:rPr>
                <w:lang w:val="pt-BR" w:bidi="pt-BR"/>
              </w:rPr>
              <w:t>•</w:t>
            </w:r>
          </w:p>
          <w:p w14:paraId="25D9E255" w14:textId="77777777" w:rsidR="003934E3" w:rsidRDefault="00E7733F" w:rsidP="00F97060">
            <w:pPr>
              <w:pStyle w:val="Informaes"/>
              <w:jc w:val="center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-1997099910"/>
                <w:placeholder>
                  <w:docPart w:val="5309453011E83946A3D9530607FE38DF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222466">
                  <w:rPr>
                    <w:lang w:val="pt-BR" w:bidi="pt-BR"/>
                  </w:rPr>
                  <w:t>[</w:t>
                </w:r>
                <w:r w:rsidR="00D708AF">
                  <w:rPr>
                    <w:lang w:val="pt-BR" w:bidi="pt-BR"/>
                  </w:rPr>
                  <w:t xml:space="preserve">Seu </w:t>
                </w:r>
                <w:r w:rsidR="00D708AF" w:rsidRPr="00222466">
                  <w:rPr>
                    <w:lang w:val="pt-BR" w:bidi="pt-BR"/>
                  </w:rPr>
                  <w:t>Email]</w:t>
                </w:r>
              </w:sdtContent>
            </w:sdt>
          </w:p>
          <w:p w14:paraId="32CC9B70" w14:textId="77777777" w:rsidR="00D708AF" w:rsidRPr="002478A4" w:rsidRDefault="002478A4" w:rsidP="007E7A6A">
            <w:pPr>
              <w:pStyle w:val="Marcador"/>
            </w:pPr>
            <w:r w:rsidRPr="002478A4">
              <w:rPr>
                <w:lang w:val="pt-BR" w:bidi="pt-BR"/>
              </w:rPr>
              <w:t>•</w:t>
            </w:r>
          </w:p>
          <w:p w14:paraId="6E73F93E" w14:textId="77777777" w:rsidR="00D708AF" w:rsidRDefault="00E7733F" w:rsidP="00F97060">
            <w:pPr>
              <w:pStyle w:val="Informaes"/>
              <w:jc w:val="center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994223924"/>
                <w:placeholder>
                  <w:docPart w:val="CACEB70DAB489B4E97C5614C491A3898"/>
                </w:placeholder>
                <w:temporary/>
                <w:showingPlcHdr/>
                <w15:appearance w15:val="hidden"/>
              </w:sdtPr>
              <w:sdtEndPr/>
              <w:sdtContent>
                <w:r w:rsidR="00F97060">
                  <w:rPr>
                    <w:lang w:val="pt-BR" w:bidi="pt-BR"/>
                  </w:rPr>
                  <w:t>[</w:t>
                </w:r>
                <w:r w:rsidR="00D708AF" w:rsidRPr="00737940">
                  <w:rPr>
                    <w:lang w:val="pt-BR" w:bidi="pt-BR"/>
                  </w:rPr>
                  <w:t>Seu site</w:t>
                </w:r>
                <w:r w:rsidR="00F97060">
                  <w:rPr>
                    <w:lang w:val="pt-BR" w:bidi="pt-BR"/>
                  </w:rPr>
                  <w:t>]</w:t>
                </w:r>
              </w:sdtContent>
            </w:sdt>
          </w:p>
        </w:tc>
        <w:tc>
          <w:tcPr>
            <w:tcW w:w="192" w:type="pct"/>
          </w:tcPr>
          <w:p w14:paraId="722DAC64" w14:textId="19336C52" w:rsidR="003934E3" w:rsidRDefault="003934E3">
            <w:pPr>
              <w:pStyle w:val="Corpodetexto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1" w:type="pct"/>
            <w:gridSpan w:val="2"/>
          </w:tcPr>
          <w:sdt>
            <w:sdtPr>
              <w:rPr>
                <w:rStyle w:val="Forte"/>
                <w:b/>
                <w:bCs w:val="0"/>
              </w:rPr>
              <w:id w:val="-1857115650"/>
              <w:placeholder>
                <w:docPart w:val="DF81459D7351431DB1A10C968A831BB9"/>
              </w:placeholder>
              <w:temporary/>
              <w:showingPlcHdr/>
              <w15:appearance w15:val="hidden"/>
            </w:sdtPr>
            <w:sdtEndPr>
              <w:rPr>
                <w:rStyle w:val="Forte"/>
              </w:rPr>
            </w:sdtEndPr>
            <w:sdtContent>
              <w:p w14:paraId="5D3B75AF" w14:textId="0336888F" w:rsidR="00E0532E" w:rsidRPr="008B2E0A" w:rsidRDefault="008B2E0A" w:rsidP="008B2E0A">
                <w:pPr>
                  <w:pStyle w:val="Ttulo2"/>
                  <w:rPr>
                    <w:rStyle w:val="Forte"/>
                    <w:b/>
                    <w:bCs w:val="0"/>
                  </w:rPr>
                </w:pPr>
                <w:r w:rsidRPr="008B2E0A">
                  <w:rPr>
                    <w:lang w:val="pt-BR" w:bidi="pt-BR"/>
                  </w:rPr>
                  <w:t>Comentários:</w:t>
                </w:r>
              </w:p>
            </w:sdtContent>
          </w:sdt>
          <w:p w14:paraId="4D1E9011" w14:textId="066D7D26" w:rsidR="00E0532E" w:rsidRDefault="00E0532E" w:rsidP="00E0532E">
            <w:pPr>
              <w:pStyle w:val="Corpodetexto"/>
            </w:pPr>
          </w:p>
          <w:sdt>
            <w:sdtPr>
              <w:rPr>
                <w:sz w:val="22"/>
                <w:szCs w:val="22"/>
              </w:rPr>
              <w:id w:val="-352886482"/>
              <w:placeholder>
                <w:docPart w:val="ED60EF2165F9445C8497C6554184D89D"/>
              </w:placeholder>
              <w:temporary/>
              <w:showingPlcHdr/>
              <w15:appearance w15:val="hidden"/>
            </w:sdtPr>
            <w:sdtEndPr/>
            <w:sdtContent>
              <w:p w14:paraId="2889BFAF" w14:textId="2AE00168" w:rsidR="003934E3" w:rsidRPr="00D708AF" w:rsidRDefault="00857793" w:rsidP="00142761">
                <w:pPr>
                  <w:pStyle w:val="Corpodetexto"/>
                  <w:rPr>
                    <w:sz w:val="22"/>
                    <w:szCs w:val="22"/>
                  </w:rPr>
                </w:pPr>
                <w:r w:rsidRPr="00142761">
                  <w:rPr>
                    <w:sz w:val="22"/>
                    <w:szCs w:val="22"/>
                    <w:lang w:val="pt-BR" w:bidi="pt-BR"/>
                  </w:rPr>
                  <w:t>[Para iniciar imediatamente, toque em qualquer texto de espaço reservado (como este) e comece a digitar para substituí-lo por seu próprio texto.]</w:t>
                </w:r>
                <w:r w:rsidRPr="00142761">
                  <w:rPr>
                    <w:sz w:val="22"/>
                    <w:szCs w:val="22"/>
                    <w:lang w:val="pt-BR" w:bidi="pt-BR"/>
                  </w:rPr>
                  <w:br/>
                </w:r>
                <w:r w:rsidRPr="00142761">
                  <w:rPr>
                    <w:sz w:val="22"/>
                    <w:szCs w:val="22"/>
                    <w:lang w:val="pt-BR" w:bidi="pt-BR"/>
                  </w:rPr>
                  <w:br/>
                  <w:t>[Deseja inserir uma imagem dos seus arquivos ou adicionar uma forma, caixa de texto ou tabela? Você conseguiu! [Na guia Inserir da faixa de</w:t>
                </w:r>
                <w:r w:rsidR="007257F0">
                  <w:rPr>
                    <w:sz w:val="22"/>
                    <w:szCs w:val="22"/>
                    <w:lang w:val="pt-BR" w:bidi="pt-BR"/>
                  </w:rPr>
                  <w:t> </w:t>
                </w:r>
                <w:r w:rsidRPr="00142761">
                  <w:rPr>
                    <w:sz w:val="22"/>
                    <w:szCs w:val="22"/>
                    <w:lang w:val="pt-BR" w:bidi="pt-BR"/>
                  </w:rPr>
                  <w:t>opções, toque na opção desejada.]</w:t>
                </w:r>
              </w:p>
            </w:sdtContent>
          </w:sdt>
        </w:tc>
        <w:bookmarkStart w:id="0" w:name="_GoBack"/>
        <w:bookmarkEnd w:id="0"/>
      </w:tr>
    </w:tbl>
    <w:p w14:paraId="47CCC5E9" w14:textId="3570D8ED" w:rsidR="003E229A" w:rsidRDefault="003E229A" w:rsidP="00142761">
      <w:pPr>
        <w:pStyle w:val="Corpodetexto"/>
        <w:kinsoku w:val="0"/>
        <w:overflowPunct w:val="0"/>
        <w:spacing w:before="1"/>
        <w:ind w:left="100"/>
        <w:jc w:val="both"/>
      </w:pPr>
    </w:p>
    <w:sectPr w:rsidR="003E229A" w:rsidSect="00F261A9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D1DE" w14:textId="77777777" w:rsidR="00E7733F" w:rsidRDefault="00E7733F" w:rsidP="003934E3">
      <w:r>
        <w:separator/>
      </w:r>
    </w:p>
  </w:endnote>
  <w:endnote w:type="continuationSeparator" w:id="0">
    <w:p w14:paraId="57D2B154" w14:textId="77777777" w:rsidR="00E7733F" w:rsidRDefault="00E7733F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8B66" w14:textId="77777777" w:rsidR="00E7733F" w:rsidRDefault="00E7733F" w:rsidP="003934E3">
      <w:r>
        <w:separator/>
      </w:r>
    </w:p>
  </w:footnote>
  <w:footnote w:type="continuationSeparator" w:id="0">
    <w:p w14:paraId="331345A1" w14:textId="77777777" w:rsidR="00E7733F" w:rsidRDefault="00E7733F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67DB" w14:textId="77777777" w:rsidR="003934E3" w:rsidRDefault="00142761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EA255D" wp14:editId="425ADE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5643" cy="10065328"/>
              <wp:effectExtent l="0" t="0" r="6985" b="0"/>
              <wp:wrapNone/>
              <wp:docPr id="34" name="Grupo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643" cy="10065328"/>
                        <a:chOff x="0" y="0"/>
                        <a:chExt cx="7795643" cy="10065328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7795643" cy="2286000"/>
                          <a:chOff x="0" y="0"/>
                          <a:chExt cx="7776212" cy="2280921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3581401" y="0"/>
                            <a:ext cx="2372361" cy="1808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ha"/>
                        <wps:cNvSpPr/>
                        <wps:spPr>
                          <a:xfrm>
                            <a:off x="660400" y="20447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ha"/>
                        <wps:cNvSpPr/>
                        <wps:spPr>
                          <a:xfrm>
                            <a:off x="952500" y="1765300"/>
                            <a:ext cx="1173482" cy="1460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accent5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ha"/>
                        <wps:cNvSpPr/>
                        <wps:spPr>
                          <a:xfrm>
                            <a:off x="5562601" y="889001"/>
                            <a:ext cx="139700" cy="1111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ha"/>
                        <wps:cNvSpPr/>
                        <wps:spPr>
                          <a:xfrm>
                            <a:off x="5854700" y="1168400"/>
                            <a:ext cx="138431" cy="1112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6146801" y="0"/>
                            <a:ext cx="1629411" cy="2034541"/>
                            <a:chOff x="6146801" y="0"/>
                            <a:chExt cx="1629411" cy="2034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8" name="Forma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a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a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a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a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a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a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a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a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a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a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a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a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a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a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a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2388872" cy="1624331"/>
                            <a:chOff x="0" y="0"/>
                            <a:chExt cx="2388872" cy="162433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5" name="Forma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a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a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a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a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a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a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a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a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a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a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a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a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a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a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a"/>
                        <wps:cNvSpPr/>
                        <wps:spPr>
                          <a:xfrm>
                            <a:off x="1511300" y="1"/>
                            <a:ext cx="331470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a"/>
                        <wps:cNvSpPr/>
                        <wps:spPr>
                          <a:xfrm>
                            <a:off x="228601" y="1"/>
                            <a:ext cx="1762761" cy="9182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a"/>
                        <wps:cNvSpPr/>
                        <wps:spPr>
                          <a:xfrm>
                            <a:off x="4851400" y="0"/>
                            <a:ext cx="2631442" cy="8521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7" name="Grupo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inha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ha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ha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ha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upo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Forma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a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a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a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a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a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a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a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a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a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a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a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a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a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a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a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37D25B1F" id="Grupo 34" o:spid="_x0000_s1026" style="position:absolute;margin-left:0;margin-top:0;width:613.85pt;height:792.55pt;z-index:251661312;mso-width-percent:1004;mso-height-percent:1002;mso-position-horizontal:center;mso-position-horizontal-relative:page;mso-position-vertical:center;mso-position-vertical-relative:page;mso-width-percent:1004;mso-height-percent:1002" coordsize="77956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">
              <v:group id="Grupo 1" o:spid="_x0000_s1027" style="position:absolute;width:77956;height:22860" coordsize="77762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" o:spid="_x0000_s1028" style="position:absolute;left:35814;width:23723;height:180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" path="m,7433v,7827,4833,14167,10800,14167c16767,21600,21600,15260,21600,7433,21600,4702,21010,2154,19993,l1596,c578,2169,,4717,,7433xe" fillcolor="#09c6b3 [3206]" stroked="f" strokeweight="1pt">
                  <v:fill opacity="52428f"/>
                  <v:stroke miterlimit="4" joinstyle="miter"/>
                  <v:path arrowok="t" o:extrusionok="f" o:connecttype="custom" o:connectlocs="1186181,904241;1186181,904241;1186181,904241;1186181,904241" o:connectangles="0,90,180,270"/>
                </v:shape>
                <v:shape id="Linha" o:spid="_x0000_s1029" style="position:absolute;left:6604;top:20447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ha" o:spid="_x0000_s1030" style="position:absolute;left:9525;top:17653;width:11734;height:14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" path="m21600,l18912,21600,16200,,13512,21600,10800,,8112,21600,5400,,2712,21600,,e" filled="f" strokecolor="#e4058a [3208]" strokeweight="3pt">
                  <v:stroke endcap="round"/>
                  <v:path arrowok="t" o:extrusionok="f" o:connecttype="custom" o:connectlocs="586741,73026;586741,73026;586741,73026;586741,73026" o:connectangles="0,90,180,270"/>
                </v:shape>
                <v:shape id="Linha" o:spid="_x0000_s1031" style="position:absolute;left:55626;top:8890;width:1397;height:1111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" path="m21600,21600l,18909,21600,16194,,13503,21600,10788,,8097,21600,5381,,2691,21600,e" filled="f" strokecolor="#3083d1 [3207]" strokeweight="3pt">
                  <v:stroke endcap="round"/>
                  <v:path arrowok="t" o:extrusionok="f" o:connecttype="custom" o:connectlocs="69850,555625;69850,555625;69850,555625;69850,555625" o:connectangles="0,90,180,270"/>
                </v:shape>
                <v:shape id="Linha" o:spid="_x0000_s1032" style="position:absolute;left:58547;top:11684;width:1384;height:11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" path="m21600,21600l,18912,21600,16200,,13512,21600,10800,,8112,21600,5400,,2712,21600,e" filled="f" strokecolor="#3083d1 [3207]" strokeweight="3pt">
                  <v:stroke endcap="round"/>
                  <v:path arrowok="t" o:extrusionok="f" o:connecttype="custom" o:connectlocs="69216,556261;69216,556261;69216,556261;69216,556261" o:connectangles="0,90,180,270"/>
                </v:shape>
                <v:group id="Grupo 7" o:spid="_x0000_s1033" style="position:absolute;left:61468;width:16294;height:20345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a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a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a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a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a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a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a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a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a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a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a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a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a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a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a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a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upo 24" o:spid="_x0000_s1050" style="position:absolute;width:23888;height:16243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a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a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a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a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a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a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a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a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a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a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a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a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a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a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a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a" o:spid="_x0000_s1066" style="position:absolute;left:15113;width:3314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" path="m,c2251,12966,6248,21600,10800,21600v4552,,8549,-8634,10800,-21600l,xe" fillcolor="#f9d423 [3205]" stroked="f" strokeweight="1pt">
                  <v:fill opacity="52428f"/>
                  <v:stroke miterlimit="4" joinstyle="miter"/>
                  <v:path arrowok="t" o:extrusionok="f" o:connecttype="custom" o:connectlocs="1657351,459105;1657351,459105;1657351,459105;1657351,459105" o:connectangles="0,90,180,270"/>
                </v:shape>
                <v:shape id="Forma" o:spid="_x0000_s1067" style="position:absolute;left:2286;width:17627;height:91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" path="m,866c,12309,4840,21600,10800,21600v5960,,10800,-9291,10800,-20734c21600,568,21600,269,21584,l16,c16,299,,568,,866xe" fillcolor="#f95725 [3204]" stroked="f" strokeweight="1pt">
                  <v:fill opacity="52428f"/>
                  <v:stroke miterlimit="4" joinstyle="miter"/>
                  <v:path arrowok="t" o:extrusionok="f" o:connecttype="custom" o:connectlocs="881381,459105;881381,459105;881381,459105;881381,459105" o:connectangles="0,90,180,270"/>
                </v:shape>
                <v:shape id="Forma" o:spid="_x0000_s1068" style="position:absolute;left:48514;width:26314;height:85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" path="m,c1856,12715,5994,21600,10800,21600v4816,,8955,-8852,10800,-21600l,xe" fillcolor="#e4058a [3208]" stroked="f" strokeweight="1pt">
                  <v:fill opacity="52428f"/>
                  <v:stroke miterlimit="4" joinstyle="miter"/>
                  <v:path arrowok="t" o:extrusionok="f" o:connecttype="custom" o:connectlocs="1315721,426086;1315721,426086;1315721,426086;1315721,426086" o:connectangles="0,90,180,270"/>
                </v:shape>
              </v:group>
              <v:group id="Grupo 1" o:spid="_x0000_s1069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Linha" o:spid="_x0000_s1070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ha" o:spid="_x0000_s1071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ha" o:spid="_x0000_s1072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inha" o:spid="_x0000_s1073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upo 62" o:spid="_x0000_s1074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a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a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a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a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a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a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a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a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a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a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a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a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a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a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a" o:spid="_x0000_s1089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Forma" o:spid="_x0000_s1090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646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4E0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6264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0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4C52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7E4A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36F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C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885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AD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69"/>
    <w:rsid w:val="001055F2"/>
    <w:rsid w:val="00142761"/>
    <w:rsid w:val="00176E91"/>
    <w:rsid w:val="001C1D02"/>
    <w:rsid w:val="002478A4"/>
    <w:rsid w:val="003603F0"/>
    <w:rsid w:val="00390DAB"/>
    <w:rsid w:val="003934E3"/>
    <w:rsid w:val="003E229A"/>
    <w:rsid w:val="003E4046"/>
    <w:rsid w:val="004C5393"/>
    <w:rsid w:val="004D4B2F"/>
    <w:rsid w:val="00533FAF"/>
    <w:rsid w:val="00690BEC"/>
    <w:rsid w:val="006F6BE7"/>
    <w:rsid w:val="00706C3B"/>
    <w:rsid w:val="007257F0"/>
    <w:rsid w:val="007E7A6A"/>
    <w:rsid w:val="0080039D"/>
    <w:rsid w:val="00857793"/>
    <w:rsid w:val="00895AEE"/>
    <w:rsid w:val="008B2E0A"/>
    <w:rsid w:val="008D107A"/>
    <w:rsid w:val="008D61C4"/>
    <w:rsid w:val="008E10AF"/>
    <w:rsid w:val="00906CDF"/>
    <w:rsid w:val="0094533F"/>
    <w:rsid w:val="00A6719E"/>
    <w:rsid w:val="00B30769"/>
    <w:rsid w:val="00B73490"/>
    <w:rsid w:val="00CF7576"/>
    <w:rsid w:val="00D708AF"/>
    <w:rsid w:val="00D97D15"/>
    <w:rsid w:val="00E0532E"/>
    <w:rsid w:val="00E7733F"/>
    <w:rsid w:val="00ED051D"/>
    <w:rsid w:val="00F261A9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354C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4C5393"/>
    <w:pPr>
      <w:widowControl w:val="0"/>
      <w:autoSpaceDE w:val="0"/>
      <w:autoSpaceDN w:val="0"/>
      <w:adjustRightInd w:val="0"/>
    </w:pPr>
  </w:style>
  <w:style w:type="paragraph" w:styleId="Ttulo1">
    <w:name w:val="heading 1"/>
    <w:basedOn w:val="Nome"/>
    <w:next w:val="Normal"/>
    <w:link w:val="Ttulo1Char"/>
    <w:uiPriority w:val="9"/>
    <w:rsid w:val="00F97060"/>
    <w:pPr>
      <w:outlineLvl w:val="0"/>
    </w:pPr>
  </w:style>
  <w:style w:type="paragraph" w:styleId="Ttulo2">
    <w:name w:val="heading 2"/>
    <w:basedOn w:val="Corpodetexto"/>
    <w:next w:val="Normal"/>
    <w:link w:val="Ttulo2Char"/>
    <w:uiPriority w:val="9"/>
    <w:rsid w:val="00390DAB"/>
    <w:pPr>
      <w:spacing w:before="420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Pargrafodetabela">
    <w:name w:val="Parágrafo de tabela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elacomgrade">
    <w:name w:val="Table Grid"/>
    <w:basedOn w:val="Tabela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">
    <w:name w:val="Nome"/>
    <w:basedOn w:val="Corpodetexto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es">
    <w:name w:val="Informações"/>
    <w:basedOn w:val="Normal"/>
    <w:uiPriority w:val="1"/>
    <w:qFormat/>
    <w:rsid w:val="00F97060"/>
    <w:rPr>
      <w:color w:val="404040" w:themeColor="text1" w:themeTint="BF"/>
    </w:rPr>
  </w:style>
  <w:style w:type="character" w:styleId="Forte">
    <w:name w:val="Strong"/>
    <w:basedOn w:val="Fontepargpadro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a">
    <w:name w:val="Date"/>
    <w:basedOn w:val="Normal"/>
    <w:next w:val="Normal"/>
    <w:link w:val="DataChar"/>
    <w:uiPriority w:val="99"/>
    <w:rsid w:val="00D708AF"/>
    <w:pPr>
      <w:spacing w:line="480" w:lineRule="auto"/>
    </w:pPr>
    <w:rPr>
      <w:rFonts w:cs="Georgia"/>
    </w:rPr>
  </w:style>
  <w:style w:type="character" w:customStyle="1" w:styleId="DataChar">
    <w:name w:val="Data Char"/>
    <w:basedOn w:val="Fontepargpadro"/>
    <w:link w:val="Data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14276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390DAB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Corpodatabela">
    <w:name w:val="Corpo da tabela"/>
    <w:basedOn w:val="Informaes"/>
    <w:uiPriority w:val="1"/>
    <w:qFormat/>
    <w:rsid w:val="00390DAB"/>
    <w:pPr>
      <w:spacing w:before="40" w:after="40"/>
    </w:pPr>
  </w:style>
  <w:style w:type="paragraph" w:customStyle="1" w:styleId="Ttulo2centralizado">
    <w:name w:val="Título 2 centralizado"/>
    <w:basedOn w:val="Ttulo2"/>
    <w:rsid w:val="008B2E0A"/>
    <w:pPr>
      <w:jc w:val="center"/>
    </w:pPr>
    <w:rPr>
      <w:bCs/>
      <w:szCs w:val="20"/>
    </w:rPr>
  </w:style>
  <w:style w:type="paragraph" w:customStyle="1" w:styleId="Marcador">
    <w:name w:val="Marcador"/>
    <w:basedOn w:val="Informaes"/>
    <w:uiPriority w:val="1"/>
    <w:qFormat/>
    <w:rsid w:val="007E7A6A"/>
    <w:pPr>
      <w:jc w:val="center"/>
    </w:pPr>
    <w:rPr>
      <w:color w:val="23619D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33C8BC765F164A873A10DAD785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B56-31BB-554B-94AB-BAEA704CA121}"/>
      </w:docPartPr>
      <w:docPartBody>
        <w:p w:rsidR="00DF1A7F" w:rsidRDefault="00DB2D19" w:rsidP="00DB2D19">
          <w:pPr>
            <w:pStyle w:val="9A33C8BC765F164A873A10DAD7856FBE1"/>
          </w:pPr>
          <w:r w:rsidRPr="00D708AF">
            <w:rPr>
              <w:lang w:val="pt-BR" w:bidi="pt-BR"/>
            </w:rPr>
            <w:t>[Seu Endereço]</w:t>
          </w:r>
        </w:p>
      </w:docPartBody>
    </w:docPart>
    <w:docPart>
      <w:docPartPr>
        <w:name w:val="7E0BDF14ABEC3A4CB89D23E975C4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6C9A-10B9-EA49-91C2-698B1FD27C7D}"/>
      </w:docPartPr>
      <w:docPartBody>
        <w:p w:rsidR="00DF1A7F" w:rsidRDefault="00DB2D19" w:rsidP="00DB2D19">
          <w:pPr>
            <w:pStyle w:val="7E0BDF14ABEC3A4CB89D23E975C4E6B41"/>
          </w:pPr>
          <w:r w:rsidRPr="00222466">
            <w:rPr>
              <w:lang w:val="pt-BR" w:bidi="pt-BR"/>
            </w:rPr>
            <w:t>[</w:t>
          </w:r>
          <w:r>
            <w:rPr>
              <w:lang w:val="pt-BR" w:bidi="pt-BR"/>
            </w:rPr>
            <w:t xml:space="preserve">Seu </w:t>
          </w:r>
          <w:r w:rsidRPr="00222466">
            <w:rPr>
              <w:lang w:val="pt-BR" w:bidi="pt-BR"/>
            </w:rPr>
            <w:t>Telefone]</w:t>
          </w:r>
        </w:p>
      </w:docPartBody>
    </w:docPart>
    <w:docPart>
      <w:docPartPr>
        <w:name w:val="5309453011E83946A3D9530607FE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6E7E-F775-2E4D-BD18-D15207266496}"/>
      </w:docPartPr>
      <w:docPartBody>
        <w:p w:rsidR="00DF1A7F" w:rsidRDefault="00DB2D19" w:rsidP="00DB2D19">
          <w:pPr>
            <w:pStyle w:val="5309453011E83946A3D9530607FE38DF1"/>
          </w:pPr>
          <w:r w:rsidRPr="00222466">
            <w:rPr>
              <w:lang w:val="pt-BR" w:bidi="pt-BR"/>
            </w:rPr>
            <w:t>[</w:t>
          </w:r>
          <w:r>
            <w:rPr>
              <w:lang w:val="pt-BR" w:bidi="pt-BR"/>
            </w:rPr>
            <w:t xml:space="preserve">Seu </w:t>
          </w:r>
          <w:r w:rsidRPr="00222466">
            <w:rPr>
              <w:lang w:val="pt-BR" w:bidi="pt-BR"/>
            </w:rPr>
            <w:t>Email]</w:t>
          </w:r>
        </w:p>
      </w:docPartBody>
    </w:docPart>
    <w:docPart>
      <w:docPartPr>
        <w:name w:val="CACEB70DAB489B4E97C5614C491A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E5A6-231D-7347-B7D0-44A73D7D5650}"/>
      </w:docPartPr>
      <w:docPartBody>
        <w:p w:rsidR="00DF1A7F" w:rsidRDefault="00DB2D19" w:rsidP="00DB2D19">
          <w:pPr>
            <w:pStyle w:val="CACEB70DAB489B4E97C5614C491A38981"/>
          </w:pPr>
          <w:r>
            <w:rPr>
              <w:lang w:val="pt-BR" w:bidi="pt-BR"/>
            </w:rPr>
            <w:t>[</w:t>
          </w:r>
          <w:r w:rsidRPr="00737940">
            <w:rPr>
              <w:lang w:val="pt-BR" w:bidi="pt-BR"/>
            </w:rPr>
            <w:t>Seu site</w:t>
          </w:r>
          <w:r>
            <w:rPr>
              <w:lang w:val="pt-BR" w:bidi="pt-BR"/>
            </w:rPr>
            <w:t>]</w:t>
          </w:r>
        </w:p>
      </w:docPartBody>
    </w:docPart>
    <w:docPart>
      <w:docPartPr>
        <w:name w:val="C77D666C37E64152A8AA9D02D548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289A-6C66-42D4-A829-EA65DC5147B5}"/>
      </w:docPartPr>
      <w:docPartBody>
        <w:p w:rsidR="00E529A4" w:rsidRDefault="00DB2D19" w:rsidP="00DB2D19">
          <w:pPr>
            <w:pStyle w:val="C77D666C37E64152A8AA9D02D5486FA88"/>
          </w:pPr>
          <w:r w:rsidRPr="008D107A">
            <w:rPr>
              <w:rStyle w:val="TextodoEspaoReservado"/>
              <w:lang w:val="pt-BR" w:bidi="pt-BR"/>
            </w:rPr>
            <w:t>Telefone:</w:t>
          </w:r>
        </w:p>
      </w:docPartBody>
    </w:docPart>
    <w:docPart>
      <w:docPartPr>
        <w:name w:val="E648F6C556FD48E49FC933FFEE01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5A83-4F73-4E34-B134-65CA651D8F4A}"/>
      </w:docPartPr>
      <w:docPartBody>
        <w:p w:rsidR="00E529A4" w:rsidRDefault="00DB2D19" w:rsidP="00DB2D19">
          <w:pPr>
            <w:pStyle w:val="E648F6C556FD48E49FC933FFEE0192B91"/>
          </w:pPr>
          <w:r w:rsidRPr="00A71508">
            <w:rPr>
              <w:lang w:val="pt-BR" w:bidi="pt-BR"/>
            </w:rPr>
            <w:t>Data</w:t>
          </w:r>
        </w:p>
      </w:docPartBody>
    </w:docPart>
    <w:docPart>
      <w:docPartPr>
        <w:name w:val="57F370BDCC2C4880B1DA0EC30CB6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FBC7-3A75-43BB-9C14-A1544FF116FB}"/>
      </w:docPartPr>
      <w:docPartBody>
        <w:p w:rsidR="00E529A4" w:rsidRDefault="00DB2D19" w:rsidP="00DB2D19">
          <w:pPr>
            <w:pStyle w:val="57F370BDCC2C4880B1DA0EC30CB6B8747"/>
          </w:pPr>
          <w:r w:rsidRPr="008D107A">
            <w:rPr>
              <w:rStyle w:val="TextodoEspaoReservado"/>
              <w:lang w:val="pt-BR" w:bidi="pt-BR"/>
            </w:rPr>
            <w:t>De:</w:t>
          </w:r>
        </w:p>
      </w:docPartBody>
    </w:docPart>
    <w:docPart>
      <w:docPartPr>
        <w:name w:val="B0962874FC904149B0291DF371BF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F82C-0DCE-4405-8C67-B13193BE0104}"/>
      </w:docPartPr>
      <w:docPartBody>
        <w:p w:rsidR="00E529A4" w:rsidRDefault="00DB2D19" w:rsidP="00DB2D19">
          <w:pPr>
            <w:pStyle w:val="B0962874FC904149B0291DF371BFC3B27"/>
          </w:pPr>
          <w:r w:rsidRPr="008D107A">
            <w:rPr>
              <w:rStyle w:val="TextodoEspaoReservado"/>
              <w:lang w:val="pt-BR" w:bidi="pt-BR"/>
            </w:rPr>
            <w:t>[Nome do remetente]</w:t>
          </w:r>
        </w:p>
      </w:docPartBody>
    </w:docPart>
    <w:docPart>
      <w:docPartPr>
        <w:name w:val="3C6719B9CA7349B58BB970B58D57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6DED-ADFE-4876-950B-0AFBE8F74CBA}"/>
      </w:docPartPr>
      <w:docPartBody>
        <w:p w:rsidR="00E529A4" w:rsidRDefault="00DB2D19" w:rsidP="00DB2D19">
          <w:pPr>
            <w:pStyle w:val="3C6719B9CA7349B58BB970B58D571C6E7"/>
          </w:pPr>
          <w:r w:rsidRPr="008D107A">
            <w:rPr>
              <w:rStyle w:val="TextodoEspaoReservado"/>
              <w:lang w:val="pt-BR" w:bidi="pt-BR"/>
            </w:rPr>
            <w:t>[Número de telefone do remetente]</w:t>
          </w:r>
        </w:p>
      </w:docPartBody>
    </w:docPart>
    <w:docPart>
      <w:docPartPr>
        <w:name w:val="3C27EAADD1384E22B9941B2CDA6D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0AC8-2B75-48FF-8866-F18536B4D277}"/>
      </w:docPartPr>
      <w:docPartBody>
        <w:p w:rsidR="00E529A4" w:rsidRDefault="00DB2D19" w:rsidP="00DB2D19">
          <w:pPr>
            <w:pStyle w:val="3C27EAADD1384E22B9941B2CDA6DF1047"/>
          </w:pPr>
          <w:r w:rsidRPr="008D107A">
            <w:rPr>
              <w:rStyle w:val="TextodoEspaoReservado"/>
              <w:lang w:val="pt-BR" w:bidi="pt-BR"/>
            </w:rPr>
            <w:t>[Número de fax do remetente]</w:t>
          </w:r>
        </w:p>
      </w:docPartBody>
    </w:docPart>
    <w:docPart>
      <w:docPartPr>
        <w:name w:val="9F5A2937B94541839B9D34AE224A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66CA-F9A0-467E-AF41-A69C6962A475}"/>
      </w:docPartPr>
      <w:docPartBody>
        <w:p w:rsidR="00E529A4" w:rsidRDefault="00DB2D19" w:rsidP="00DB2D19">
          <w:pPr>
            <w:pStyle w:val="9F5A2937B94541839B9D34AE224A5F617"/>
          </w:pPr>
          <w:r w:rsidRPr="008D107A">
            <w:rPr>
              <w:rStyle w:val="TextodoEspaoReservado"/>
              <w:lang w:val="pt-BR" w:bidi="pt-BR"/>
            </w:rPr>
            <w:t>[Nome da empresa do remetente]</w:t>
          </w:r>
        </w:p>
      </w:docPartBody>
    </w:docPart>
    <w:docPart>
      <w:docPartPr>
        <w:name w:val="653E88A13CCE45C6834A39672802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8473-CD0A-4D70-9AE3-77C6AC9A7485}"/>
      </w:docPartPr>
      <w:docPartBody>
        <w:p w:rsidR="00E529A4" w:rsidRDefault="00DB2D19" w:rsidP="00DB2D19">
          <w:pPr>
            <w:pStyle w:val="653E88A13CCE45C6834A3967280205D97"/>
          </w:pPr>
          <w:r w:rsidRPr="008D107A">
            <w:rPr>
              <w:rStyle w:val="TextodoEspaoReservado"/>
              <w:lang w:val="pt-BR" w:bidi="pt-BR"/>
            </w:rPr>
            <w:t>[Nome do Destinatário]</w:t>
          </w:r>
        </w:p>
      </w:docPartBody>
    </w:docPart>
    <w:docPart>
      <w:docPartPr>
        <w:name w:val="F413DBDDC10044ABA07790F52127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66BF-F2C5-4CB4-A952-F042C45BF37D}"/>
      </w:docPartPr>
      <w:docPartBody>
        <w:p w:rsidR="00E529A4" w:rsidRDefault="00DB2D19" w:rsidP="00DB2D19">
          <w:pPr>
            <w:pStyle w:val="F413DBDDC10044ABA07790F52127A5B77"/>
          </w:pPr>
          <w:r w:rsidRPr="008D107A">
            <w:rPr>
              <w:rStyle w:val="TextodoEspaoReservado"/>
              <w:lang w:val="pt-BR" w:bidi="pt-BR"/>
            </w:rPr>
            <w:t>[Telefone do destinatário]</w:t>
          </w:r>
        </w:p>
      </w:docPartBody>
    </w:docPart>
    <w:docPart>
      <w:docPartPr>
        <w:name w:val="2035793EC0FC42319A4AB4B83BEB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DA73-9E40-440C-B6CD-9B9E0D0427B6}"/>
      </w:docPartPr>
      <w:docPartBody>
        <w:p w:rsidR="00E529A4" w:rsidRDefault="00DB2D19" w:rsidP="00DB2D19">
          <w:pPr>
            <w:pStyle w:val="2035793EC0FC42319A4AB4B83BEB009E7"/>
          </w:pPr>
          <w:r w:rsidRPr="008D107A">
            <w:rPr>
              <w:rStyle w:val="TextodoEspaoReservado"/>
              <w:lang w:val="pt-BR" w:bidi="pt-BR"/>
            </w:rPr>
            <w:t>[Fax do destinatário]</w:t>
          </w:r>
        </w:p>
      </w:docPartBody>
    </w:docPart>
    <w:docPart>
      <w:docPartPr>
        <w:name w:val="4DDABC23240A486297BCB4D29978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10FC-1B0B-443A-925A-4342DF0F9AFA}"/>
      </w:docPartPr>
      <w:docPartBody>
        <w:p w:rsidR="00E529A4" w:rsidRDefault="00DB2D19" w:rsidP="00DB2D19">
          <w:pPr>
            <w:pStyle w:val="4DDABC23240A486297BCB4D2997867997"/>
          </w:pPr>
          <w:r w:rsidRPr="008D107A">
            <w:rPr>
              <w:rStyle w:val="TextodoEspaoReservado"/>
              <w:lang w:val="pt-BR" w:bidi="pt-BR"/>
            </w:rPr>
            <w:t>[Nome da empresa do destinatário]</w:t>
          </w:r>
        </w:p>
      </w:docPartBody>
    </w:docPart>
    <w:docPart>
      <w:docPartPr>
        <w:name w:val="C739820C85AB453BB45706ADFEAB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D632-DDC0-4D30-BEF3-81B2B7BE92CB}"/>
      </w:docPartPr>
      <w:docPartBody>
        <w:p w:rsidR="00E529A4" w:rsidRDefault="00DB2D19" w:rsidP="00DB2D19">
          <w:pPr>
            <w:pStyle w:val="C739820C85AB453BB45706ADFEAB38CF6"/>
          </w:pPr>
          <w:r w:rsidRPr="008D107A">
            <w:rPr>
              <w:rStyle w:val="TextodoEspaoReservado"/>
              <w:lang w:val="pt-BR" w:bidi="pt-BR"/>
            </w:rPr>
            <w:t>Fax:</w:t>
          </w:r>
        </w:p>
      </w:docPartBody>
    </w:docPart>
    <w:docPart>
      <w:docPartPr>
        <w:name w:val="704B2255AD704F2AA37E74827F33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DE2A-B719-47E9-BCDF-E6501CD3407F}"/>
      </w:docPartPr>
      <w:docPartBody>
        <w:p w:rsidR="00E529A4" w:rsidRDefault="00DB2D19" w:rsidP="00DB2D19">
          <w:pPr>
            <w:pStyle w:val="704B2255AD704F2AA37E74827F331F6B6"/>
          </w:pPr>
          <w:r w:rsidRPr="008D107A">
            <w:rPr>
              <w:rStyle w:val="TextodoEspaoReservado"/>
              <w:lang w:val="pt-BR" w:bidi="pt-BR"/>
            </w:rPr>
            <w:t>Nome da Empresa:</w:t>
          </w:r>
        </w:p>
      </w:docPartBody>
    </w:docPart>
    <w:docPart>
      <w:docPartPr>
        <w:name w:val="13596A58ECC54E09A34C6F49B8E4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DD69-9745-4894-9290-67A69C4E6866}"/>
      </w:docPartPr>
      <w:docPartBody>
        <w:p w:rsidR="00E529A4" w:rsidRDefault="00DB2D19" w:rsidP="00DB2D19">
          <w:pPr>
            <w:pStyle w:val="13596A58ECC54E09A34C6F49B8E477DD6"/>
          </w:pPr>
          <w:r w:rsidRPr="008D107A">
            <w:rPr>
              <w:rStyle w:val="TextodoEspaoReservado"/>
              <w:lang w:val="pt-BR" w:bidi="pt-BR"/>
            </w:rPr>
            <w:t>Para:</w:t>
          </w:r>
        </w:p>
      </w:docPartBody>
    </w:docPart>
    <w:docPart>
      <w:docPartPr>
        <w:name w:val="6AD72834DF6B4F6DA5DCF0B2938F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BDB7-34BA-451B-BBDF-A1E4545AF246}"/>
      </w:docPartPr>
      <w:docPartBody>
        <w:p w:rsidR="00E529A4" w:rsidRDefault="00DB2D19" w:rsidP="00DB2D19">
          <w:pPr>
            <w:pStyle w:val="6AD72834DF6B4F6DA5DCF0B2938F95CF6"/>
          </w:pPr>
          <w:r w:rsidRPr="008D107A">
            <w:rPr>
              <w:rStyle w:val="TextodoEspaoReservado"/>
              <w:lang w:val="pt-BR" w:bidi="pt-BR"/>
            </w:rPr>
            <w:t>Telefone:</w:t>
          </w:r>
        </w:p>
      </w:docPartBody>
    </w:docPart>
    <w:docPart>
      <w:docPartPr>
        <w:name w:val="2404D3F2EAF942B0B8164719D93A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F113-B910-4650-9654-FE372BA0B111}"/>
      </w:docPartPr>
      <w:docPartBody>
        <w:p w:rsidR="00E529A4" w:rsidRDefault="00DB2D19" w:rsidP="00DB2D19">
          <w:pPr>
            <w:pStyle w:val="2404D3F2EAF942B0B8164719D93A39EB6"/>
          </w:pPr>
          <w:r w:rsidRPr="008D107A">
            <w:rPr>
              <w:rStyle w:val="TextodoEspaoReservado"/>
              <w:lang w:val="pt-BR" w:bidi="pt-BR"/>
            </w:rPr>
            <w:t>Fax:</w:t>
          </w:r>
        </w:p>
      </w:docPartBody>
    </w:docPart>
    <w:docPart>
      <w:docPartPr>
        <w:name w:val="EF8A9A5BBEBE4F50A5A2D7894FC3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E832-E94B-4C5F-A967-1862BAF496EE}"/>
      </w:docPartPr>
      <w:docPartBody>
        <w:p w:rsidR="00E529A4" w:rsidRDefault="00DB2D19" w:rsidP="00DB2D19">
          <w:pPr>
            <w:pStyle w:val="EF8A9A5BBEBE4F50A5A2D7894FC3DD266"/>
          </w:pPr>
          <w:r w:rsidRPr="008D107A">
            <w:rPr>
              <w:rStyle w:val="TextodoEspaoReservado"/>
              <w:lang w:val="pt-BR" w:bidi="pt-BR"/>
            </w:rPr>
            <w:t>Nome da Empresa:</w:t>
          </w:r>
        </w:p>
      </w:docPartBody>
    </w:docPart>
    <w:docPart>
      <w:docPartPr>
        <w:name w:val="ED60EF2165F9445C8497C6554184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3C3F-B210-4EB5-8CE1-F7A5AB4D8F93}"/>
      </w:docPartPr>
      <w:docPartBody>
        <w:p w:rsidR="008F286D" w:rsidRDefault="00DB2D19" w:rsidP="00DB2D19">
          <w:pPr>
            <w:pStyle w:val="ED60EF2165F9445C8497C6554184D89D3"/>
          </w:pPr>
          <w:r w:rsidRPr="00142761">
            <w:rPr>
              <w:sz w:val="22"/>
              <w:szCs w:val="22"/>
              <w:lang w:val="pt-BR" w:bidi="pt-BR"/>
            </w:rPr>
            <w:t>[Para iniciar imediatamente, toque em qualquer texto de espaço reservado (como este) e comece a digitar para substituí-lo por seu próprio texto.]</w:t>
          </w:r>
          <w:r w:rsidRPr="00142761">
            <w:rPr>
              <w:sz w:val="22"/>
              <w:szCs w:val="22"/>
              <w:lang w:val="pt-BR" w:bidi="pt-BR"/>
            </w:rPr>
            <w:br/>
          </w:r>
          <w:r w:rsidRPr="00142761">
            <w:rPr>
              <w:sz w:val="22"/>
              <w:szCs w:val="22"/>
              <w:lang w:val="pt-BR" w:bidi="pt-BR"/>
            </w:rPr>
            <w:br/>
            <w:t>[Deseja inserir uma imagem dos seus arquivos ou adicionar uma forma, caixa de texto ou tabela? Você conseguiu! [Na guia Inserir da faixa de</w:t>
          </w:r>
          <w:r>
            <w:rPr>
              <w:sz w:val="22"/>
              <w:szCs w:val="22"/>
              <w:lang w:val="pt-BR" w:bidi="pt-BR"/>
            </w:rPr>
            <w:t> </w:t>
          </w:r>
          <w:r w:rsidRPr="00142761">
            <w:rPr>
              <w:sz w:val="22"/>
              <w:szCs w:val="22"/>
              <w:lang w:val="pt-BR" w:bidi="pt-BR"/>
            </w:rPr>
            <w:t>opções, toque na opção desejada.]</w:t>
          </w:r>
        </w:p>
      </w:docPartBody>
    </w:docPart>
    <w:docPart>
      <w:docPartPr>
        <w:name w:val="7809BAA7EC554AFE919C925B3690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88DB-A510-4C8B-827B-64389A129FD7}"/>
      </w:docPartPr>
      <w:docPartBody>
        <w:p w:rsidR="006B349B" w:rsidRDefault="00DB2D19" w:rsidP="00DB2D19">
          <w:pPr>
            <w:pStyle w:val="7809BAA7EC554AFE919C925B36905579"/>
          </w:pPr>
          <w:r w:rsidRPr="008B2E0A">
            <w:rPr>
              <w:lang w:val="pt-BR" w:bidi="pt-BR"/>
            </w:rPr>
            <w:t>Contato</w:t>
          </w:r>
        </w:p>
      </w:docPartBody>
    </w:docPart>
    <w:docPart>
      <w:docPartPr>
        <w:name w:val="DF81459D7351431DB1A10C968A83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CD85-C326-4870-B70F-EDC3AE9966F9}"/>
      </w:docPartPr>
      <w:docPartBody>
        <w:p w:rsidR="006B349B" w:rsidRDefault="00DB2D19" w:rsidP="00DB2D19">
          <w:pPr>
            <w:pStyle w:val="DF81459D7351431DB1A10C968A831BB9"/>
          </w:pPr>
          <w:r w:rsidRPr="008B2E0A">
            <w:rPr>
              <w:lang w:val="pt-BR" w:bidi="pt-BR"/>
            </w:rPr>
            <w:t>Comentário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98"/>
    <w:rsid w:val="00241F1A"/>
    <w:rsid w:val="0041053D"/>
    <w:rsid w:val="006B349B"/>
    <w:rsid w:val="008F286D"/>
    <w:rsid w:val="00DB2D19"/>
    <w:rsid w:val="00DF1A7F"/>
    <w:rsid w:val="00E529A4"/>
    <w:rsid w:val="00E949A4"/>
    <w:rsid w:val="00F0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D8D1434005F4F4FA85215C509FFF6E1">
    <w:name w:val="9D8D1434005F4F4FA85215C509FFF6E1"/>
  </w:style>
  <w:style w:type="paragraph" w:customStyle="1" w:styleId="9A33C8BC765F164A873A10DAD7856FBE">
    <w:name w:val="9A33C8BC765F164A873A10DAD7856FBE"/>
  </w:style>
  <w:style w:type="paragraph" w:customStyle="1" w:styleId="7E0BDF14ABEC3A4CB89D23E975C4E6B4">
    <w:name w:val="7E0BDF14ABEC3A4CB89D23E975C4E6B4"/>
  </w:style>
  <w:style w:type="paragraph" w:customStyle="1" w:styleId="5309453011E83946A3D9530607FE38DF">
    <w:name w:val="5309453011E83946A3D9530607FE38DF"/>
  </w:style>
  <w:style w:type="character" w:styleId="TextodoEspaoReservado">
    <w:name w:val="Placeholder Text"/>
    <w:basedOn w:val="Fontepargpadro"/>
    <w:uiPriority w:val="99"/>
    <w:semiHidden/>
    <w:rsid w:val="00DB2D19"/>
    <w:rPr>
      <w:color w:val="808080"/>
    </w:rPr>
  </w:style>
  <w:style w:type="paragraph" w:customStyle="1" w:styleId="CACEB70DAB489B4E97C5614C491A3898">
    <w:name w:val="CACEB70DAB489B4E97C5614C491A3898"/>
  </w:style>
  <w:style w:type="paragraph" w:customStyle="1" w:styleId="20E8C502269447F8A946CE58CA3AEE5D">
    <w:name w:val="20E8C502269447F8A946CE58CA3AEE5D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000000" w:themeColor="text1"/>
    </w:rPr>
  </w:style>
  <w:style w:type="paragraph" w:customStyle="1" w:styleId="AE385627AB864498A5A9F5A12AA038BC">
    <w:name w:val="AE385627AB864498A5A9F5A12AA038BC"/>
    <w:rsid w:val="00DF1A7F"/>
    <w:pPr>
      <w:spacing w:after="160" w:line="259" w:lineRule="auto"/>
    </w:pPr>
    <w:rPr>
      <w:sz w:val="22"/>
      <w:szCs w:val="22"/>
    </w:rPr>
  </w:style>
  <w:style w:type="paragraph" w:customStyle="1" w:styleId="C3DC7320A03D4C5A89F8842836A0E065">
    <w:name w:val="C3DC7320A03D4C5A89F8842836A0E065"/>
    <w:rsid w:val="00DF1A7F"/>
    <w:pPr>
      <w:spacing w:after="160" w:line="259" w:lineRule="auto"/>
    </w:pPr>
    <w:rPr>
      <w:sz w:val="22"/>
      <w:szCs w:val="22"/>
    </w:rPr>
  </w:style>
  <w:style w:type="paragraph" w:customStyle="1" w:styleId="C7D68808F0044424AB6F9FD9C42B450B">
    <w:name w:val="C7D68808F0044424AB6F9FD9C42B450B"/>
    <w:rsid w:val="00DF1A7F"/>
    <w:pPr>
      <w:spacing w:after="160" w:line="259" w:lineRule="auto"/>
    </w:pPr>
    <w:rPr>
      <w:sz w:val="22"/>
      <w:szCs w:val="22"/>
    </w:rPr>
  </w:style>
  <w:style w:type="paragraph" w:customStyle="1" w:styleId="E82DFB526C924309B41504DDDDB36B68">
    <w:name w:val="E82DFB526C924309B41504DDDDB36B68"/>
    <w:rsid w:val="00DF1A7F"/>
    <w:pPr>
      <w:spacing w:after="160" w:line="259" w:lineRule="auto"/>
    </w:pPr>
    <w:rPr>
      <w:sz w:val="22"/>
      <w:szCs w:val="22"/>
    </w:rPr>
  </w:style>
  <w:style w:type="paragraph" w:customStyle="1" w:styleId="2AEB688D56FA4CDD89158A60D0E46460">
    <w:name w:val="2AEB688D56FA4CDD89158A60D0E46460"/>
    <w:rsid w:val="00DF1A7F"/>
    <w:pPr>
      <w:spacing w:after="160" w:line="259" w:lineRule="auto"/>
    </w:pPr>
    <w:rPr>
      <w:sz w:val="22"/>
      <w:szCs w:val="22"/>
    </w:rPr>
  </w:style>
  <w:style w:type="paragraph" w:customStyle="1" w:styleId="2B0467C6715C4280B966710B38D7CD06">
    <w:name w:val="2B0467C6715C4280B966710B38D7CD06"/>
    <w:rsid w:val="00DF1A7F"/>
    <w:pPr>
      <w:spacing w:after="160" w:line="259" w:lineRule="auto"/>
    </w:pPr>
    <w:rPr>
      <w:sz w:val="22"/>
      <w:szCs w:val="22"/>
    </w:rPr>
  </w:style>
  <w:style w:type="paragraph" w:customStyle="1" w:styleId="C77D666C37E64152A8AA9D02D5486FA8">
    <w:name w:val="C77D666C37E64152A8AA9D02D5486FA8"/>
    <w:rsid w:val="00DF1A7F"/>
    <w:pPr>
      <w:spacing w:after="160" w:line="259" w:lineRule="auto"/>
    </w:pPr>
    <w:rPr>
      <w:sz w:val="22"/>
      <w:szCs w:val="22"/>
    </w:rPr>
  </w:style>
  <w:style w:type="paragraph" w:customStyle="1" w:styleId="E648F6C556FD48E49FC933FFEE0192B9">
    <w:name w:val="E648F6C556FD48E49FC933FFEE0192B9"/>
    <w:rsid w:val="00DF1A7F"/>
    <w:pPr>
      <w:spacing w:after="160" w:line="259" w:lineRule="auto"/>
    </w:pPr>
    <w:rPr>
      <w:sz w:val="22"/>
      <w:szCs w:val="22"/>
    </w:rPr>
  </w:style>
  <w:style w:type="paragraph" w:customStyle="1" w:styleId="57F370BDCC2C4880B1DA0EC30CB6B874">
    <w:name w:val="57F370BDCC2C4880B1DA0EC30CB6B874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B0962874FC904149B0291DF371BFC3B2">
    <w:name w:val="B0962874FC904149B0291DF371BFC3B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C77D666C37E64152A8AA9D02D5486FA81">
    <w:name w:val="C77D666C37E64152A8AA9D02D5486FA8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6719B9CA7349B58BB970B58D571C6E">
    <w:name w:val="3C6719B9CA7349B58BB970B58D571C6E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27EAADD1384E22B9941B2CDA6DF104">
    <w:name w:val="3C27EAADD1384E22B9941B2CDA6DF104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9F5A2937B94541839B9D34AE224A5F61">
    <w:name w:val="9F5A2937B94541839B9D34AE224A5F6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653E88A13CCE45C6834A3967280205D9">
    <w:name w:val="653E88A13CCE45C6834A3967280205D9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F413DBDDC10044ABA07790F52127A5B7">
    <w:name w:val="F413DBDDC10044ABA07790F52127A5B7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2035793EC0FC42319A4AB4B83BEB009E">
    <w:name w:val="2035793EC0FC42319A4AB4B83BEB009E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4DDABC23240A486297BCB4D299786799">
    <w:name w:val="4DDABC23240A486297BCB4D299786799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57F370BDCC2C4880B1DA0EC30CB6B8741">
    <w:name w:val="57F370BDCC2C4880B1DA0EC30CB6B874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B0962874FC904149B0291DF371BFC3B21">
    <w:name w:val="B0962874FC904149B0291DF371BFC3B2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C77D666C37E64152A8AA9D02D5486FA82">
    <w:name w:val="C77D666C37E64152A8AA9D02D5486FA8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6719B9CA7349B58BB970B58D571C6E1">
    <w:name w:val="3C6719B9CA7349B58BB970B58D571C6E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C739820C85AB453BB45706ADFEAB38CF">
    <w:name w:val="C739820C85AB453BB45706ADFEAB38CF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27EAADD1384E22B9941B2CDA6DF1041">
    <w:name w:val="3C27EAADD1384E22B9941B2CDA6DF104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704B2255AD704F2AA37E74827F331F6B">
    <w:name w:val="704B2255AD704F2AA37E74827F331F6B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9F5A2937B94541839B9D34AE224A5F611">
    <w:name w:val="9F5A2937B94541839B9D34AE224A5F61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13596A58ECC54E09A34C6F49B8E477DD">
    <w:name w:val="13596A58ECC54E09A34C6F49B8E477DD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653E88A13CCE45C6834A3967280205D91">
    <w:name w:val="653E88A13CCE45C6834A3967280205D9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6AD72834DF6B4F6DA5DCF0B2938F95CF">
    <w:name w:val="6AD72834DF6B4F6DA5DCF0B2938F95CF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F413DBDDC10044ABA07790F52127A5B71">
    <w:name w:val="F413DBDDC10044ABA07790F52127A5B7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2404D3F2EAF942B0B8164719D93A39EB">
    <w:name w:val="2404D3F2EAF942B0B8164719D93A39EB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2035793EC0FC42319A4AB4B83BEB009E1">
    <w:name w:val="2035793EC0FC42319A4AB4B83BEB009E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EF8A9A5BBEBE4F50A5A2D7894FC3DD26">
    <w:name w:val="EF8A9A5BBEBE4F50A5A2D7894FC3DD26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4DDABC23240A486297BCB4D2997867991">
    <w:name w:val="4DDABC23240A486297BCB4D299786799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57F370BDCC2C4880B1DA0EC30CB6B8742">
    <w:name w:val="57F370BDCC2C4880B1DA0EC30CB6B874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B0962874FC904149B0291DF371BFC3B22">
    <w:name w:val="B0962874FC904149B0291DF371BFC3B2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C77D666C37E64152A8AA9D02D5486FA83">
    <w:name w:val="C77D666C37E64152A8AA9D02D5486FA83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6719B9CA7349B58BB970B58D571C6E2">
    <w:name w:val="3C6719B9CA7349B58BB970B58D571C6E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C739820C85AB453BB45706ADFEAB38CF1">
    <w:name w:val="C739820C85AB453BB45706ADFEAB38CF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3C27EAADD1384E22B9941B2CDA6DF1042">
    <w:name w:val="3C27EAADD1384E22B9941B2CDA6DF104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704B2255AD704F2AA37E74827F331F6B1">
    <w:name w:val="704B2255AD704F2AA37E74827F331F6B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9F5A2937B94541839B9D34AE224A5F612">
    <w:name w:val="9F5A2937B94541839B9D34AE224A5F61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13596A58ECC54E09A34C6F49B8E477DD1">
    <w:name w:val="13596A58ECC54E09A34C6F49B8E477DD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653E88A13CCE45C6834A3967280205D92">
    <w:name w:val="653E88A13CCE45C6834A3967280205D9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6AD72834DF6B4F6DA5DCF0B2938F95CF1">
    <w:name w:val="6AD72834DF6B4F6DA5DCF0B2938F95CF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F413DBDDC10044ABA07790F52127A5B72">
    <w:name w:val="F413DBDDC10044ABA07790F52127A5B7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2404D3F2EAF942B0B8164719D93A39EB1">
    <w:name w:val="2404D3F2EAF942B0B8164719D93A39EB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2035793EC0FC42319A4AB4B83BEB009E2">
    <w:name w:val="2035793EC0FC42319A4AB4B83BEB009E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EF8A9A5BBEBE4F50A5A2D7894FC3DD261">
    <w:name w:val="EF8A9A5BBEBE4F50A5A2D7894FC3DD261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4DDABC23240A486297BCB4D2997867992">
    <w:name w:val="4DDABC23240A486297BCB4D2997867992"/>
    <w:rsid w:val="00DF1A7F"/>
    <w:pPr>
      <w:widowControl w:val="0"/>
      <w:autoSpaceDE w:val="0"/>
      <w:autoSpaceDN w:val="0"/>
      <w:adjustRightInd w:val="0"/>
    </w:pPr>
    <w:rPr>
      <w:rFonts w:eastAsia="Times New Roman" w:cs="Arial"/>
      <w:color w:val="404040" w:themeColor="text1" w:themeTint="BF"/>
      <w:sz w:val="22"/>
      <w:szCs w:val="22"/>
    </w:rPr>
  </w:style>
  <w:style w:type="paragraph" w:customStyle="1" w:styleId="57F370BDCC2C4880B1DA0EC30CB6B8743">
    <w:name w:val="57F370BDCC2C4880B1DA0EC30CB6B874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B0962874FC904149B0291DF371BFC3B23">
    <w:name w:val="B0962874FC904149B0291DF371BFC3B2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7D666C37E64152A8AA9D02D5486FA84">
    <w:name w:val="C77D666C37E64152A8AA9D02D5486FA84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6719B9CA7349B58BB970B58D571C6E3">
    <w:name w:val="3C6719B9CA7349B58BB970B58D571C6E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39820C85AB453BB45706ADFEAB38CF2">
    <w:name w:val="C739820C85AB453BB45706ADFEAB38CF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27EAADD1384E22B9941B2CDA6DF1043">
    <w:name w:val="3C27EAADD1384E22B9941B2CDA6DF104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04B2255AD704F2AA37E74827F331F6B2">
    <w:name w:val="704B2255AD704F2AA37E74827F331F6B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9F5A2937B94541839B9D34AE224A5F613">
    <w:name w:val="9F5A2937B94541839B9D34AE224A5F61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3596A58ECC54E09A34C6F49B8E477DD2">
    <w:name w:val="13596A58ECC54E09A34C6F49B8E477DD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53E88A13CCE45C6834A3967280205D93">
    <w:name w:val="653E88A13CCE45C6834A3967280205D9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AD72834DF6B4F6DA5DCF0B2938F95CF2">
    <w:name w:val="6AD72834DF6B4F6DA5DCF0B2938F95CF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F413DBDDC10044ABA07790F52127A5B73">
    <w:name w:val="F413DBDDC10044ABA07790F52127A5B7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404D3F2EAF942B0B8164719D93A39EB2">
    <w:name w:val="2404D3F2EAF942B0B8164719D93A39EB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035793EC0FC42319A4AB4B83BEB009E3">
    <w:name w:val="2035793EC0FC42319A4AB4B83BEB009E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F8A9A5BBEBE4F50A5A2D7894FC3DD262">
    <w:name w:val="EF8A9A5BBEBE4F50A5A2D7894FC3DD262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4DDABC23240A486297BCB4D2997867993">
    <w:name w:val="4DDABC23240A486297BCB4D2997867993"/>
    <w:rsid w:val="00DF1A7F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6B35FD72BA2434E93EDC1F34EA7E675">
    <w:name w:val="16B35FD72BA2434E93EDC1F34EA7E675"/>
    <w:rsid w:val="00E529A4"/>
    <w:pPr>
      <w:spacing w:after="160" w:line="259" w:lineRule="auto"/>
    </w:pPr>
    <w:rPr>
      <w:sz w:val="22"/>
      <w:szCs w:val="22"/>
    </w:rPr>
  </w:style>
  <w:style w:type="paragraph" w:customStyle="1" w:styleId="57F370BDCC2C4880B1DA0EC30CB6B8744">
    <w:name w:val="57F370BDCC2C4880B1DA0EC30CB6B874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B0962874FC904149B0291DF371BFC3B24">
    <w:name w:val="B0962874FC904149B0291DF371BFC3B2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7D666C37E64152A8AA9D02D5486FA85">
    <w:name w:val="C77D666C37E64152A8AA9D02D5486FA8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6719B9CA7349B58BB970B58D571C6E4">
    <w:name w:val="3C6719B9CA7349B58BB970B58D571C6E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39820C85AB453BB45706ADFEAB38CF3">
    <w:name w:val="C739820C85AB453BB45706ADFEAB38CF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27EAADD1384E22B9941B2CDA6DF1044">
    <w:name w:val="3C27EAADD1384E22B9941B2CDA6DF104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04B2255AD704F2AA37E74827F331F6B3">
    <w:name w:val="704B2255AD704F2AA37E74827F331F6B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9F5A2937B94541839B9D34AE224A5F614">
    <w:name w:val="9F5A2937B94541839B9D34AE224A5F61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3596A58ECC54E09A34C6F49B8E477DD3">
    <w:name w:val="13596A58ECC54E09A34C6F49B8E477DD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53E88A13CCE45C6834A3967280205D94">
    <w:name w:val="653E88A13CCE45C6834A3967280205D9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AD72834DF6B4F6DA5DCF0B2938F95CF3">
    <w:name w:val="6AD72834DF6B4F6DA5DCF0B2938F95CF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F413DBDDC10044ABA07790F52127A5B74">
    <w:name w:val="F413DBDDC10044ABA07790F52127A5B7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404D3F2EAF942B0B8164719D93A39EB3">
    <w:name w:val="2404D3F2EAF942B0B8164719D93A39EB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035793EC0FC42319A4AB4B83BEB009E4">
    <w:name w:val="2035793EC0FC42319A4AB4B83BEB009E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F8A9A5BBEBE4F50A5A2D7894FC3DD263">
    <w:name w:val="EF8A9A5BBEBE4F50A5A2D7894FC3DD263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4DDABC23240A486297BCB4D2997867994">
    <w:name w:val="4DDABC23240A486297BCB4D299786799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D60EF2165F9445C8497C6554184D89D">
    <w:name w:val="ED60EF2165F9445C8497C6554184D89D"/>
    <w:rsid w:val="00E529A4"/>
    <w:pPr>
      <w:widowControl w:val="0"/>
      <w:autoSpaceDE w:val="0"/>
      <w:autoSpaceDN w:val="0"/>
      <w:adjustRightInd w:val="0"/>
    </w:pPr>
    <w:rPr>
      <w:rFonts w:eastAsia="Times New Roman" w:cs="Times New Roman"/>
      <w:color w:val="000000" w:themeColor="text1"/>
    </w:rPr>
  </w:style>
  <w:style w:type="paragraph" w:customStyle="1" w:styleId="57F370BDCC2C4880B1DA0EC30CB6B8745">
    <w:name w:val="57F370BDCC2C4880B1DA0EC30CB6B874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B0962874FC904149B0291DF371BFC3B25">
    <w:name w:val="B0962874FC904149B0291DF371BFC3B2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7D666C37E64152A8AA9D02D5486FA86">
    <w:name w:val="C77D666C37E64152A8AA9D02D5486FA86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6719B9CA7349B58BB970B58D571C6E5">
    <w:name w:val="3C6719B9CA7349B58BB970B58D571C6E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39820C85AB453BB45706ADFEAB38CF4">
    <w:name w:val="C739820C85AB453BB45706ADFEAB38CF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27EAADD1384E22B9941B2CDA6DF1045">
    <w:name w:val="3C27EAADD1384E22B9941B2CDA6DF104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04B2255AD704F2AA37E74827F331F6B4">
    <w:name w:val="704B2255AD704F2AA37E74827F331F6B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9F5A2937B94541839B9D34AE224A5F615">
    <w:name w:val="9F5A2937B94541839B9D34AE224A5F61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3596A58ECC54E09A34C6F49B8E477DD4">
    <w:name w:val="13596A58ECC54E09A34C6F49B8E477DD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53E88A13CCE45C6834A3967280205D95">
    <w:name w:val="653E88A13CCE45C6834A3967280205D9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AD72834DF6B4F6DA5DCF0B2938F95CF4">
    <w:name w:val="6AD72834DF6B4F6DA5DCF0B2938F95CF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F413DBDDC10044ABA07790F52127A5B75">
    <w:name w:val="F413DBDDC10044ABA07790F52127A5B7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404D3F2EAF942B0B8164719D93A39EB4">
    <w:name w:val="2404D3F2EAF942B0B8164719D93A39EB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035793EC0FC42319A4AB4B83BEB009E5">
    <w:name w:val="2035793EC0FC42319A4AB4B83BEB009E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F8A9A5BBEBE4F50A5A2D7894FC3DD264">
    <w:name w:val="EF8A9A5BBEBE4F50A5A2D7894FC3DD264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4DDABC23240A486297BCB4D2997867995">
    <w:name w:val="4DDABC23240A486297BCB4D2997867995"/>
    <w:rsid w:val="00E529A4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D60EF2165F9445C8497C6554184D89D1">
    <w:name w:val="ED60EF2165F9445C8497C6554184D89D1"/>
    <w:rsid w:val="00E529A4"/>
    <w:pPr>
      <w:widowControl w:val="0"/>
      <w:autoSpaceDE w:val="0"/>
      <w:autoSpaceDN w:val="0"/>
      <w:adjustRightInd w:val="0"/>
    </w:pPr>
    <w:rPr>
      <w:rFonts w:eastAsia="Times New Roman" w:cs="Times New Roman"/>
      <w:color w:val="000000" w:themeColor="text1"/>
    </w:rPr>
  </w:style>
  <w:style w:type="paragraph" w:customStyle="1" w:styleId="57F370BDCC2C4880B1DA0EC30CB6B8746">
    <w:name w:val="57F370BDCC2C4880B1DA0EC30CB6B874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B0962874FC904149B0291DF371BFC3B26">
    <w:name w:val="B0962874FC904149B0291DF371BFC3B2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7D666C37E64152A8AA9D02D5486FA87">
    <w:name w:val="C77D666C37E64152A8AA9D02D5486FA87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6719B9CA7349B58BB970B58D571C6E6">
    <w:name w:val="3C6719B9CA7349B58BB970B58D571C6E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39820C85AB453BB45706ADFEAB38CF5">
    <w:name w:val="C739820C85AB453BB45706ADFEAB38CF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27EAADD1384E22B9941B2CDA6DF1046">
    <w:name w:val="3C27EAADD1384E22B9941B2CDA6DF104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04B2255AD704F2AA37E74827F331F6B5">
    <w:name w:val="704B2255AD704F2AA37E74827F331F6B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9F5A2937B94541839B9D34AE224A5F616">
    <w:name w:val="9F5A2937B94541839B9D34AE224A5F61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3596A58ECC54E09A34C6F49B8E477DD5">
    <w:name w:val="13596A58ECC54E09A34C6F49B8E477DD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53E88A13CCE45C6834A3967280205D96">
    <w:name w:val="653E88A13CCE45C6834A3967280205D9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AD72834DF6B4F6DA5DCF0B2938F95CF5">
    <w:name w:val="6AD72834DF6B4F6DA5DCF0B2938F95CF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F413DBDDC10044ABA07790F52127A5B76">
    <w:name w:val="F413DBDDC10044ABA07790F52127A5B7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404D3F2EAF942B0B8164719D93A39EB5">
    <w:name w:val="2404D3F2EAF942B0B8164719D93A39EB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035793EC0FC42319A4AB4B83BEB009E6">
    <w:name w:val="2035793EC0FC42319A4AB4B83BEB009E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F8A9A5BBEBE4F50A5A2D7894FC3DD265">
    <w:name w:val="EF8A9A5BBEBE4F50A5A2D7894FC3DD265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4DDABC23240A486297BCB4D2997867996">
    <w:name w:val="4DDABC23240A486297BCB4D2997867996"/>
    <w:rsid w:val="008F286D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D60EF2165F9445C8497C6554184D89D2">
    <w:name w:val="ED60EF2165F9445C8497C6554184D89D2"/>
    <w:rsid w:val="008F286D"/>
    <w:pPr>
      <w:widowControl w:val="0"/>
      <w:autoSpaceDE w:val="0"/>
      <w:autoSpaceDN w:val="0"/>
      <w:adjustRightInd w:val="0"/>
    </w:pPr>
    <w:rPr>
      <w:rFonts w:eastAsia="Times New Roman" w:cs="Times New Roman"/>
      <w:color w:val="000000" w:themeColor="text1"/>
    </w:rPr>
  </w:style>
  <w:style w:type="paragraph" w:customStyle="1" w:styleId="E648F6C556FD48E49FC933FFEE0192B91">
    <w:name w:val="E648F6C556FD48E49FC933FFEE0192B91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57F370BDCC2C4880B1DA0EC30CB6B8747">
    <w:name w:val="57F370BDCC2C4880B1DA0EC30CB6B8747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B0962874FC904149B0291DF371BFC3B27">
    <w:name w:val="B0962874FC904149B0291DF371BFC3B27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7D666C37E64152A8AA9D02D5486FA88">
    <w:name w:val="C77D666C37E64152A8AA9D02D5486FA88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6719B9CA7349B58BB970B58D571C6E7">
    <w:name w:val="3C6719B9CA7349B58BB970B58D571C6E7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739820C85AB453BB45706ADFEAB38CF6">
    <w:name w:val="C739820C85AB453BB45706ADFEAB38CF6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3C27EAADD1384E22B9941B2CDA6DF1047">
    <w:name w:val="3C27EAADD1384E22B9941B2CDA6DF1047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04B2255AD704F2AA37E74827F331F6B6">
    <w:name w:val="704B2255AD704F2AA37E74827F331F6B6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9F5A2937B94541839B9D34AE224A5F617">
    <w:name w:val="9F5A2937B94541839B9D34AE224A5F617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13596A58ECC54E09A34C6F49B8E477DD6">
    <w:name w:val="13596A58ECC54E09A34C6F49B8E477DD6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53E88A13CCE45C6834A3967280205D97">
    <w:name w:val="653E88A13CCE45C6834A3967280205D97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6AD72834DF6B4F6DA5DCF0B2938F95CF6">
    <w:name w:val="6AD72834DF6B4F6DA5DCF0B2938F95CF6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F413DBDDC10044ABA07790F52127A5B77">
    <w:name w:val="F413DBDDC10044ABA07790F52127A5B77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404D3F2EAF942B0B8164719D93A39EB6">
    <w:name w:val="2404D3F2EAF942B0B8164719D93A39EB6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2035793EC0FC42319A4AB4B83BEB009E7">
    <w:name w:val="2035793EC0FC42319A4AB4B83BEB009E7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EF8A9A5BBEBE4F50A5A2D7894FC3DD266">
    <w:name w:val="EF8A9A5BBEBE4F50A5A2D7894FC3DD266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4DDABC23240A486297BCB4D2997867997">
    <w:name w:val="4DDABC23240A486297BCB4D2997867997"/>
    <w:rsid w:val="00DB2D19"/>
    <w:pPr>
      <w:widowControl w:val="0"/>
      <w:autoSpaceDE w:val="0"/>
      <w:autoSpaceDN w:val="0"/>
      <w:adjustRightInd w:val="0"/>
      <w:spacing w:before="40" w:after="4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809BAA7EC554AFE919C925B36905579">
    <w:name w:val="7809BAA7EC554AFE919C925B36905579"/>
    <w:rsid w:val="00DB2D19"/>
    <w:pPr>
      <w:widowControl w:val="0"/>
      <w:autoSpaceDE w:val="0"/>
      <w:autoSpaceDN w:val="0"/>
      <w:adjustRightInd w:val="0"/>
      <w:spacing w:before="420"/>
      <w:jc w:val="center"/>
      <w:outlineLvl w:val="1"/>
    </w:pPr>
    <w:rPr>
      <w:rFonts w:asciiTheme="majorHAnsi" w:eastAsia="Times New Roman" w:hAnsiTheme="majorHAnsi" w:cs="Times New Roman"/>
      <w:b/>
      <w:bCs/>
      <w:color w:val="5B9BD5" w:themeColor="accent5"/>
      <w:sz w:val="28"/>
      <w:szCs w:val="20"/>
    </w:rPr>
  </w:style>
  <w:style w:type="paragraph" w:customStyle="1" w:styleId="9A33C8BC765F164A873A10DAD7856FBE1">
    <w:name w:val="9A33C8BC765F164A873A10DAD7856FBE1"/>
    <w:rsid w:val="00DB2D19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7E0BDF14ABEC3A4CB89D23E975C4E6B41">
    <w:name w:val="7E0BDF14ABEC3A4CB89D23E975C4E6B41"/>
    <w:rsid w:val="00DB2D19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5309453011E83946A3D9530607FE38DF1">
    <w:name w:val="5309453011E83946A3D9530607FE38DF1"/>
    <w:rsid w:val="00DB2D19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CACEB70DAB489B4E97C5614C491A38981">
    <w:name w:val="CACEB70DAB489B4E97C5614C491A38981"/>
    <w:rsid w:val="00DB2D19"/>
    <w:pPr>
      <w:widowControl w:val="0"/>
      <w:autoSpaceDE w:val="0"/>
      <w:autoSpaceDN w:val="0"/>
      <w:adjustRightInd w:val="0"/>
    </w:pPr>
    <w:rPr>
      <w:rFonts w:eastAsia="Times New Roman" w:cs="Times New Roman"/>
      <w:color w:val="404040" w:themeColor="text1" w:themeTint="BF"/>
      <w:sz w:val="22"/>
      <w:szCs w:val="22"/>
    </w:rPr>
  </w:style>
  <w:style w:type="paragraph" w:customStyle="1" w:styleId="DF81459D7351431DB1A10C968A831BB9">
    <w:name w:val="DF81459D7351431DB1A10C968A831BB9"/>
    <w:rsid w:val="00DB2D19"/>
    <w:pPr>
      <w:widowControl w:val="0"/>
      <w:autoSpaceDE w:val="0"/>
      <w:autoSpaceDN w:val="0"/>
      <w:adjustRightInd w:val="0"/>
      <w:spacing w:before="420"/>
      <w:outlineLvl w:val="1"/>
    </w:pPr>
    <w:rPr>
      <w:rFonts w:asciiTheme="majorHAnsi" w:eastAsia="Times New Roman" w:hAnsiTheme="majorHAnsi" w:cs="Times New Roman"/>
      <w:b/>
      <w:color w:val="5B9BD5" w:themeColor="accent5"/>
      <w:sz w:val="28"/>
    </w:rPr>
  </w:style>
  <w:style w:type="paragraph" w:customStyle="1" w:styleId="ED60EF2165F9445C8497C6554184D89D3">
    <w:name w:val="ED60EF2165F9445C8497C6554184D89D3"/>
    <w:rsid w:val="00DB2D19"/>
    <w:pPr>
      <w:widowControl w:val="0"/>
      <w:autoSpaceDE w:val="0"/>
      <w:autoSpaceDN w:val="0"/>
      <w:adjustRightInd w:val="0"/>
    </w:pPr>
    <w:rPr>
      <w:rFonts w:eastAsia="Times New Roman" w:cs="Times New Roman"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1992C-80DD-45E0-9ECF-1A951CB227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EBA271-BE61-4FA3-9A9A-66B827AE3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D6081-7986-42C4-99BC-241763BA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4F8B8-8161-4BF5-BD29-055F635F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2:16:00Z</dcterms:created>
  <dcterms:modified xsi:type="dcterms:W3CDTF">2019-03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